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54F" w:rsidRPr="00E918CB" w:rsidRDefault="002B3847" w:rsidP="0095354F">
      <w:pPr>
        <w:bidi/>
        <w:jc w:val="center"/>
        <w:rPr>
          <w:rFonts w:cs="B Mitra" w:hint="cs"/>
          <w:b/>
          <w:bCs/>
          <w:sz w:val="24"/>
          <w:szCs w:val="24"/>
          <w:rtl/>
          <w:lang w:bidi="fa-IR"/>
        </w:rPr>
      </w:pPr>
      <w:r w:rsidRPr="00D86573">
        <w:rPr>
          <w:noProof/>
          <w:highlight w:val="green"/>
          <w:lang w:bidi="fa-IR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7DEEC20D" wp14:editId="4B976F8C">
                <wp:simplePos x="0" y="0"/>
                <wp:positionH relativeFrom="column">
                  <wp:posOffset>3906520</wp:posOffset>
                </wp:positionH>
                <wp:positionV relativeFrom="paragraph">
                  <wp:posOffset>10795</wp:posOffset>
                </wp:positionV>
                <wp:extent cx="2755900" cy="335280"/>
                <wp:effectExtent l="0" t="0" r="25400" b="26670"/>
                <wp:wrapThrough wrapText="bothSides">
                  <wp:wrapPolygon edited="0">
                    <wp:start x="0" y="0"/>
                    <wp:lineTo x="0" y="22091"/>
                    <wp:lineTo x="21650" y="22091"/>
                    <wp:lineTo x="21650" y="0"/>
                    <wp:lineTo x="0" y="0"/>
                  </wp:wrapPolygon>
                </wp:wrapThrough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847" w:rsidRDefault="002B3847" w:rsidP="00D86573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طلاعات متقاضیان </w:t>
                            </w:r>
                            <w:r w:rsidR="0097319C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شناسی ارشد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86573" w:rsidRPr="00477870" w:rsidRDefault="00D86573" w:rsidP="00D86573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DEEC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6pt;margin-top:.85pt;width:217pt;height:26.4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" strokeweight="1.5pt">
                <v:textbox>
                  <w:txbxContent>
                    <w:p w:rsidR="002B3847" w:rsidRDefault="002B3847" w:rsidP="00D86573">
                      <w:pPr>
                        <w:jc w:val="center"/>
                        <w:rPr>
                          <w:rFonts w:cs="B Mitra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طلاعات متقاضیان </w:t>
                      </w:r>
                      <w:r w:rsidR="0097319C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ارشناسی ارشد</w:t>
                      </w: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D86573" w:rsidRPr="00477870" w:rsidRDefault="00D86573" w:rsidP="00D86573">
                      <w:pPr>
                        <w:jc w:val="center"/>
                        <w:rPr>
                          <w:rFonts w:cs="B Mitra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Mitra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86573" w:rsidRPr="00D86573">
        <w:rPr>
          <w:rFonts w:cs="B Mitra" w:hint="cs"/>
          <w:b/>
          <w:bCs/>
          <w:sz w:val="24"/>
          <w:szCs w:val="24"/>
          <w:highlight w:val="green"/>
          <w:rtl/>
          <w:lang w:bidi="fa-IR"/>
        </w:rPr>
        <w:t>فرم شماره 2</w:t>
      </w:r>
      <w:bookmarkStart w:id="0" w:name="_GoBack"/>
      <w:bookmarkEnd w:id="0"/>
    </w:p>
    <w:tbl>
      <w:tblPr>
        <w:tblStyle w:val="TableGrid"/>
        <w:bidiVisual/>
        <w:tblW w:w="0" w:type="auto"/>
        <w:tblInd w:w="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4469"/>
      </w:tblGrid>
      <w:tr w:rsidR="002B3847" w:rsidTr="00EB633F">
        <w:tc>
          <w:tcPr>
            <w:tcW w:w="4354" w:type="dxa"/>
          </w:tcPr>
          <w:p w:rsidR="0095354F" w:rsidRPr="005649DE" w:rsidRDefault="0095354F" w:rsidP="0095354F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649DE">
              <w:rPr>
                <w:rFonts w:cs="B Mitra" w:hint="c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4469" w:type="dxa"/>
          </w:tcPr>
          <w:p w:rsidR="0095354F" w:rsidRPr="005649DE" w:rsidRDefault="0095354F" w:rsidP="0095354F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649DE">
              <w:rPr>
                <w:rFonts w:cs="B Mitra" w:hint="cs"/>
                <w:sz w:val="24"/>
                <w:szCs w:val="24"/>
                <w:rtl/>
                <w:lang w:bidi="fa-IR"/>
              </w:rPr>
              <w:t>نام خانوادگی</w:t>
            </w:r>
          </w:p>
        </w:tc>
      </w:tr>
      <w:tr w:rsidR="00E47F2E" w:rsidTr="00EB633F">
        <w:tc>
          <w:tcPr>
            <w:tcW w:w="4354" w:type="dxa"/>
          </w:tcPr>
          <w:p w:rsidR="00E47F2E" w:rsidRPr="005649DE" w:rsidRDefault="00EE6F07" w:rsidP="00E47F2E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5E1F1DC" wp14:editId="1808533A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37465</wp:posOffset>
                      </wp:positionV>
                      <wp:extent cx="143510" cy="117475"/>
                      <wp:effectExtent l="0" t="0" r="27940" b="158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174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64.85pt;margin-top:2.95pt;width:11.3pt;height:9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  <w:r w:rsidR="00E47F2E">
              <w:rPr>
                <w:rFonts w:cs="B Mitra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D689892" wp14:editId="10B1F3C8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40005</wp:posOffset>
                      </wp:positionV>
                      <wp:extent cx="143691" cy="117565"/>
                      <wp:effectExtent l="0" t="0" r="27940" b="158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91" cy="1175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style="position:absolute;left:0;text-align:left;margin-left:103.25pt;margin-top:3.15pt;width:11.3pt;height:9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" filled="f" strokecolor="#243f60 [1604]" strokeweight="2pt"/>
                  </w:pict>
                </mc:Fallback>
              </mc:AlternateContent>
            </w:r>
            <w:r w:rsidR="00E47F2E" w:rsidRPr="005649DE">
              <w:rPr>
                <w:rFonts w:cs="B Mitra" w:hint="cs"/>
                <w:sz w:val="24"/>
                <w:szCs w:val="24"/>
                <w:rtl/>
                <w:lang w:bidi="fa-IR"/>
              </w:rPr>
              <w:t>جنسیت</w:t>
            </w:r>
            <w:r w:rsidR="00E47F2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زن          مرد</w:t>
            </w:r>
          </w:p>
        </w:tc>
        <w:tc>
          <w:tcPr>
            <w:tcW w:w="4469" w:type="dxa"/>
          </w:tcPr>
          <w:p w:rsidR="00E47F2E" w:rsidRPr="005649DE" w:rsidRDefault="00E47F2E" w:rsidP="00E47F2E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649DE">
              <w:rPr>
                <w:rFonts w:cs="B Mitra" w:hint="cs"/>
                <w:sz w:val="24"/>
                <w:szCs w:val="24"/>
                <w:rtl/>
                <w:lang w:bidi="fa-IR"/>
              </w:rPr>
              <w:t>تاریخ تولد</w:t>
            </w:r>
          </w:p>
        </w:tc>
      </w:tr>
      <w:tr w:rsidR="00EB633F" w:rsidTr="00EB633F">
        <w:tc>
          <w:tcPr>
            <w:tcW w:w="4354" w:type="dxa"/>
          </w:tcPr>
          <w:p w:rsidR="00EB633F" w:rsidRPr="00EB633F" w:rsidRDefault="00EB633F" w:rsidP="00EB633F">
            <w:pPr>
              <w:pStyle w:val="ListParagraph"/>
              <w:numPr>
                <w:ilvl w:val="0"/>
                <w:numId w:val="9"/>
              </w:num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B633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کد </w:t>
            </w:r>
            <w:r w:rsidRPr="00EB633F">
              <w:rPr>
                <w:rFonts w:cs="B Mitra" w:hint="cs"/>
                <w:i/>
                <w:iCs/>
                <w:sz w:val="24"/>
                <w:szCs w:val="24"/>
                <w:rtl/>
                <w:lang w:bidi="fa-IR"/>
              </w:rPr>
              <w:t>ملی</w:t>
            </w:r>
          </w:p>
        </w:tc>
        <w:tc>
          <w:tcPr>
            <w:tcW w:w="4469" w:type="dxa"/>
          </w:tcPr>
          <w:p w:rsidR="00EB633F" w:rsidRPr="005649DE" w:rsidRDefault="00EB633F" w:rsidP="00EB633F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 پدر</w:t>
            </w:r>
          </w:p>
        </w:tc>
      </w:tr>
      <w:tr w:rsidR="00EB633F" w:rsidTr="00EB633F">
        <w:tc>
          <w:tcPr>
            <w:tcW w:w="4354" w:type="dxa"/>
          </w:tcPr>
          <w:p w:rsidR="00EB633F" w:rsidRPr="005649DE" w:rsidRDefault="009A3EDE" w:rsidP="00EB633F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شماره</w:t>
            </w:r>
            <w:r w:rsidR="00EB633F" w:rsidRPr="005649D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شناسنامه</w:t>
            </w:r>
          </w:p>
        </w:tc>
        <w:tc>
          <w:tcPr>
            <w:tcW w:w="4469" w:type="dxa"/>
          </w:tcPr>
          <w:p w:rsidR="00EB633F" w:rsidRPr="005649DE" w:rsidRDefault="009A3EDE" w:rsidP="00EB633F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ریال</w:t>
            </w:r>
            <w:r w:rsidR="00EB633F" w:rsidRPr="005649D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شناسنامه</w:t>
            </w:r>
          </w:p>
        </w:tc>
      </w:tr>
      <w:tr w:rsidR="00EB633F" w:rsidTr="00EB633F">
        <w:tc>
          <w:tcPr>
            <w:tcW w:w="4354" w:type="dxa"/>
          </w:tcPr>
          <w:p w:rsidR="00EB633F" w:rsidRPr="00A2155E" w:rsidRDefault="00EB633F" w:rsidP="0097551B">
            <w:pPr>
              <w:pStyle w:val="ListParagraph"/>
              <w:bidi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649DE">
              <w:rPr>
                <w:rFonts w:cs="B Mitra" w:hint="cs"/>
                <w:sz w:val="24"/>
                <w:szCs w:val="24"/>
                <w:rtl/>
                <w:lang w:bidi="fa-IR"/>
              </w:rPr>
              <w:t>شماره تلفن ثابت متقاضی</w:t>
            </w:r>
          </w:p>
        </w:tc>
        <w:tc>
          <w:tcPr>
            <w:tcW w:w="4469" w:type="dxa"/>
          </w:tcPr>
          <w:p w:rsidR="00EB633F" w:rsidRPr="00A2155E" w:rsidRDefault="00EB633F" w:rsidP="00EB633F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649DE">
              <w:rPr>
                <w:rFonts w:cs="B Mitra" w:hint="cs"/>
                <w:sz w:val="24"/>
                <w:szCs w:val="24"/>
                <w:rtl/>
                <w:lang w:bidi="fa-IR"/>
              </w:rPr>
              <w:t>شماره موبایل متقاضی</w:t>
            </w:r>
          </w:p>
        </w:tc>
      </w:tr>
      <w:tr w:rsidR="00EB633F" w:rsidTr="00EB633F">
        <w:tc>
          <w:tcPr>
            <w:tcW w:w="4354" w:type="dxa"/>
          </w:tcPr>
          <w:p w:rsidR="00EB633F" w:rsidRPr="005649DE" w:rsidRDefault="009A3EDE" w:rsidP="0097551B">
            <w:pPr>
              <w:pStyle w:val="ListParagraph"/>
              <w:bidi/>
              <w:spacing w:line="276" w:lineRule="auto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649DE">
              <w:rPr>
                <w:rFonts w:cs="B Mitra" w:hint="cs"/>
                <w:sz w:val="24"/>
                <w:szCs w:val="24"/>
                <w:rtl/>
                <w:lang w:bidi="fa-IR"/>
              </w:rPr>
              <w:t>آدرس پست الکترونیکی متقاضی</w:t>
            </w:r>
          </w:p>
        </w:tc>
        <w:tc>
          <w:tcPr>
            <w:tcW w:w="4469" w:type="dxa"/>
          </w:tcPr>
          <w:p w:rsidR="00EB633F" w:rsidRPr="005649DE" w:rsidRDefault="00EB633F" w:rsidP="00921D3C">
            <w:pPr>
              <w:pStyle w:val="ListParagraph"/>
              <w:bidi/>
              <w:spacing w:line="276" w:lineRule="auto"/>
              <w:ind w:left="108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CA746B" w:rsidRPr="001F0DBC" w:rsidRDefault="00CA746B" w:rsidP="0097551B">
      <w:pPr>
        <w:bidi/>
        <w:jc w:val="center"/>
        <w:rPr>
          <w:rFonts w:cs="B Mitra"/>
          <w:b/>
          <w:bCs/>
          <w:color w:val="000000" w:themeColor="text1"/>
          <w:sz w:val="18"/>
          <w:szCs w:val="18"/>
          <w:rtl/>
          <w:lang w:bidi="fa-IR"/>
        </w:rPr>
      </w:pPr>
    </w:p>
    <w:tbl>
      <w:tblPr>
        <w:tblStyle w:val="TableGrid"/>
        <w:bidiVisual/>
        <w:tblW w:w="9392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492"/>
      </w:tblGrid>
      <w:tr w:rsidR="00FE455F" w:rsidRPr="00021567" w:rsidTr="006C6684">
        <w:trPr>
          <w:trHeight w:val="332"/>
        </w:trPr>
        <w:tc>
          <w:tcPr>
            <w:tcW w:w="9392" w:type="dxa"/>
            <w:gridSpan w:val="2"/>
          </w:tcPr>
          <w:p w:rsidR="00FE455F" w:rsidRPr="00021567" w:rsidRDefault="00FE455F" w:rsidP="001B68B0">
            <w:pPr>
              <w:pStyle w:val="ListParagraph"/>
              <w:bidi/>
              <w:ind w:left="1080"/>
              <w:jc w:val="center"/>
              <w:rPr>
                <w:rFonts w:cs="B Mitra"/>
                <w:color w:val="E36C0A" w:themeColor="accent6" w:themeShade="BF"/>
                <w:sz w:val="28"/>
                <w:szCs w:val="28"/>
                <w:rtl/>
                <w:lang w:bidi="fa-IR"/>
              </w:rPr>
            </w:pPr>
            <w:r w:rsidRPr="003E589D">
              <w:rPr>
                <w:rFonts w:cs="B Mitra" w:hint="cs"/>
                <w:color w:val="000000" w:themeColor="text1"/>
                <w:sz w:val="28"/>
                <w:szCs w:val="28"/>
                <w:highlight w:val="lightGray"/>
                <w:rtl/>
                <w:lang w:bidi="fa-IR"/>
              </w:rPr>
              <w:t>کارشناسی</w:t>
            </w:r>
          </w:p>
        </w:tc>
      </w:tr>
      <w:tr w:rsidR="00FE455F" w:rsidRPr="00021567" w:rsidTr="00383F3A">
        <w:trPr>
          <w:trHeight w:val="851"/>
        </w:trPr>
        <w:tc>
          <w:tcPr>
            <w:tcW w:w="9392" w:type="dxa"/>
            <w:gridSpan w:val="2"/>
          </w:tcPr>
          <w:p w:rsidR="00FE455F" w:rsidRPr="00021567" w:rsidRDefault="00FE455F" w:rsidP="00346F5C">
            <w:pPr>
              <w:pStyle w:val="ListParagraph"/>
              <w:numPr>
                <w:ilvl w:val="0"/>
                <w:numId w:val="6"/>
              </w:numPr>
              <w:bidi/>
              <w:ind w:left="108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21567">
              <w:rPr>
                <w:rFonts w:cs="B Mitra" w:hint="cs"/>
                <w:sz w:val="28"/>
                <w:szCs w:val="28"/>
                <w:rtl/>
                <w:lang w:bidi="fa-IR"/>
              </w:rPr>
              <w:t>رشته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گرایش</w:t>
            </w:r>
            <w:r w:rsidRPr="0002156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تحصیلی </w:t>
            </w:r>
            <w:r w:rsidRPr="005B5D00">
              <w:rPr>
                <w:rFonts w:cs="B Mitra" w:hint="cs"/>
                <w:sz w:val="28"/>
                <w:szCs w:val="28"/>
                <w:rtl/>
                <w:lang w:bidi="fa-IR"/>
              </w:rPr>
              <w:t>کارشناسی</w:t>
            </w:r>
            <w:r w:rsidRPr="0002156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FE455F" w:rsidRPr="00021567" w:rsidRDefault="00FE455F" w:rsidP="005B5D00">
            <w:pPr>
              <w:pStyle w:val="ListParagraph"/>
              <w:bidi/>
              <w:ind w:left="108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5B5D00" w:rsidRPr="00021567" w:rsidTr="00383F3A">
        <w:trPr>
          <w:trHeight w:val="851"/>
        </w:trPr>
        <w:tc>
          <w:tcPr>
            <w:tcW w:w="9392" w:type="dxa"/>
            <w:gridSpan w:val="2"/>
          </w:tcPr>
          <w:p w:rsidR="005B5D00" w:rsidRPr="00021567" w:rsidRDefault="005B5D00" w:rsidP="00346F5C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21567">
              <w:rPr>
                <w:rFonts w:cs="B Mitra" w:hint="cs"/>
                <w:sz w:val="28"/>
                <w:szCs w:val="28"/>
                <w:rtl/>
                <w:lang w:bidi="fa-IR"/>
              </w:rPr>
              <w:t>دانشگاه محل تحصیل کارشناسی</w:t>
            </w:r>
          </w:p>
        </w:tc>
      </w:tr>
      <w:tr w:rsidR="00FE455F" w:rsidRPr="00021567" w:rsidTr="00A312A0">
        <w:trPr>
          <w:trHeight w:val="332"/>
        </w:trPr>
        <w:tc>
          <w:tcPr>
            <w:tcW w:w="9392" w:type="dxa"/>
            <w:gridSpan w:val="2"/>
          </w:tcPr>
          <w:p w:rsidR="00FE455F" w:rsidRPr="00FE455F" w:rsidRDefault="00FE455F" w:rsidP="00FE455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نوع دوره کارشناسی </w:t>
            </w:r>
            <w:r w:rsidRPr="00021567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(روزانه ،شبانه)</w:t>
            </w:r>
          </w:p>
        </w:tc>
      </w:tr>
      <w:tr w:rsidR="001B68B0" w:rsidRPr="00021567" w:rsidTr="00021567">
        <w:trPr>
          <w:trHeight w:val="332"/>
        </w:trPr>
        <w:tc>
          <w:tcPr>
            <w:tcW w:w="4900" w:type="dxa"/>
          </w:tcPr>
          <w:p w:rsidR="001B68B0" w:rsidRDefault="001B68B0" w:rsidP="00452AC8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color w:val="000000" w:themeColor="text1"/>
                <w:sz w:val="28"/>
                <w:szCs w:val="28"/>
                <w:lang w:bidi="fa-IR"/>
              </w:rPr>
            </w:pPr>
            <w:r w:rsidRPr="00021567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تاریخ ورو</w:t>
            </w:r>
            <w:r w:rsidR="005B5D00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د </w:t>
            </w:r>
            <w:r w:rsidR="00746BC6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شما </w:t>
            </w:r>
            <w:r w:rsidR="005B5D00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به تحصیل در مقطع کارشناسی </w:t>
            </w:r>
            <w:r w:rsidR="00B0053A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:</w:t>
            </w:r>
          </w:p>
          <w:p w:rsidR="005B5D00" w:rsidRPr="00021567" w:rsidRDefault="005B5D00" w:rsidP="005B5D0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5B5D00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تاریخ فارغ التحصیلی</w:t>
            </w:r>
            <w:r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: </w:t>
            </w:r>
          </w:p>
        </w:tc>
        <w:tc>
          <w:tcPr>
            <w:tcW w:w="4492" w:type="dxa"/>
          </w:tcPr>
          <w:p w:rsidR="005B5D00" w:rsidRDefault="005B5D00" w:rsidP="0097319C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sz w:val="28"/>
                <w:szCs w:val="28"/>
                <w:lang w:bidi="fa-IR"/>
              </w:rPr>
            </w:pPr>
            <w:r w:rsidRPr="005B5D00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تعداد ترم های فارغ التحصیلی</w:t>
            </w:r>
            <w:r w:rsidRPr="0002156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AA3F6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رشته کارشناسی</w:t>
            </w:r>
            <w:r w:rsidR="00B0053A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  <w:p w:rsidR="001B68B0" w:rsidRPr="00B0053A" w:rsidRDefault="001B68B0" w:rsidP="00B0053A">
            <w:pPr>
              <w:bidi/>
              <w:ind w:left="72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D3355" w:rsidRPr="00021567" w:rsidTr="00021567">
        <w:trPr>
          <w:trHeight w:val="575"/>
        </w:trPr>
        <w:tc>
          <w:tcPr>
            <w:tcW w:w="4900" w:type="dxa"/>
          </w:tcPr>
          <w:p w:rsidR="00452AC8" w:rsidRPr="005B5D00" w:rsidRDefault="00B0053A" w:rsidP="0097319C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5B5D00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تعداد نفرات ورودی رشته:</w:t>
            </w:r>
          </w:p>
        </w:tc>
        <w:tc>
          <w:tcPr>
            <w:tcW w:w="4492" w:type="dxa"/>
          </w:tcPr>
          <w:p w:rsidR="00452AC8" w:rsidRDefault="0097319C" w:rsidP="00346F5C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عداد واحدهای گذارنده </w:t>
            </w:r>
            <w:r w:rsidR="00746BC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شما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ا ترم 6</w:t>
            </w:r>
            <w:r w:rsidR="00B0053A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  <w:p w:rsidR="0097319C" w:rsidRPr="00021567" w:rsidRDefault="0097319C" w:rsidP="00B2072C">
            <w:pPr>
              <w:pStyle w:val="ListParagraph"/>
              <w:bidi/>
              <w:ind w:left="108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2072C" w:rsidRPr="00021567" w:rsidTr="00021567">
        <w:trPr>
          <w:trHeight w:val="575"/>
        </w:trPr>
        <w:tc>
          <w:tcPr>
            <w:tcW w:w="4900" w:type="dxa"/>
          </w:tcPr>
          <w:p w:rsidR="00B0053A" w:rsidRDefault="00B0053A" w:rsidP="0097319C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Mitra"/>
                <w:color w:val="000000" w:themeColor="text1"/>
                <w:sz w:val="28"/>
                <w:szCs w:val="28"/>
                <w:lang w:bidi="fa-IR"/>
              </w:rPr>
            </w:pPr>
            <w:r w:rsidRPr="005B5D00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رتبه </w:t>
            </w:r>
            <w:r w:rsidR="00746BC6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شما </w:t>
            </w:r>
            <w:r w:rsidRPr="005B5D00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تا پایان ترم 6</w:t>
            </w:r>
            <w:r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:</w:t>
            </w:r>
          </w:p>
          <w:p w:rsidR="00B2072C" w:rsidRPr="00B0053A" w:rsidRDefault="00B2072C" w:rsidP="00B0053A">
            <w:pPr>
              <w:bidi/>
              <w:ind w:left="360"/>
              <w:jc w:val="lowKashida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4492" w:type="dxa"/>
          </w:tcPr>
          <w:p w:rsidR="00B2072C" w:rsidRDefault="00B2072C" w:rsidP="00346F5C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عداد کل واحدهای رشته:</w:t>
            </w:r>
          </w:p>
        </w:tc>
      </w:tr>
      <w:tr w:rsidR="001B68B0" w:rsidRPr="00021567" w:rsidTr="00021567">
        <w:trPr>
          <w:trHeight w:val="332"/>
        </w:trPr>
        <w:tc>
          <w:tcPr>
            <w:tcW w:w="4900" w:type="dxa"/>
          </w:tcPr>
          <w:p w:rsidR="001B68B0" w:rsidRPr="00746BC6" w:rsidRDefault="005B5D00" w:rsidP="00746BC6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46BC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عدل </w:t>
            </w:r>
            <w:r w:rsidR="00746BC6" w:rsidRPr="00746BC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شما </w:t>
            </w:r>
            <w:r w:rsidRPr="00746BC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ا </w:t>
            </w:r>
            <w:r w:rsidR="00B0053A" w:rsidRPr="00746BC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پایان </w:t>
            </w:r>
            <w:r w:rsidRPr="00746BC6">
              <w:rPr>
                <w:rFonts w:cs="B Mitra" w:hint="cs"/>
                <w:sz w:val="28"/>
                <w:szCs w:val="28"/>
                <w:rtl/>
                <w:lang w:bidi="fa-IR"/>
              </w:rPr>
              <w:t>ترم 6</w:t>
            </w:r>
            <w:r w:rsidRPr="00746BC6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4492" w:type="dxa"/>
          </w:tcPr>
          <w:p w:rsidR="009C022C" w:rsidRPr="001655F5" w:rsidRDefault="00DD58E0" w:rsidP="004E3DB7">
            <w:pPr>
              <w:pStyle w:val="ListParagraph"/>
              <w:numPr>
                <w:ilvl w:val="0"/>
                <w:numId w:val="1"/>
              </w:num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655F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عداد 4/3 </w:t>
            </w:r>
            <w:r w:rsidR="00746BC6">
              <w:rPr>
                <w:rFonts w:cs="B Mitra" w:hint="cs"/>
                <w:sz w:val="28"/>
                <w:szCs w:val="28"/>
                <w:rtl/>
                <w:lang w:bidi="fa-IR"/>
              </w:rPr>
              <w:t>واحدهای</w:t>
            </w:r>
            <w:r w:rsidR="004E3DB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در رشته :</w:t>
            </w:r>
          </w:p>
        </w:tc>
      </w:tr>
      <w:tr w:rsidR="001B68B0" w:rsidRPr="00021567" w:rsidTr="00021567">
        <w:trPr>
          <w:trHeight w:val="332"/>
        </w:trPr>
        <w:tc>
          <w:tcPr>
            <w:tcW w:w="4900" w:type="dxa"/>
          </w:tcPr>
          <w:p w:rsidR="00CA3CEB" w:rsidRPr="005B5D00" w:rsidRDefault="001B68B0" w:rsidP="00452AC8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Mitra"/>
                <w:color w:val="000000" w:themeColor="text1"/>
                <w:sz w:val="18"/>
                <w:szCs w:val="18"/>
                <w:lang w:bidi="fa-IR"/>
              </w:rPr>
            </w:pPr>
            <w:r w:rsidRPr="005B5D00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وضعیت فارغ التحصیلی </w:t>
            </w:r>
            <w:r w:rsidR="00CA3CEB" w:rsidRPr="005B5D00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</w:p>
          <w:p w:rsidR="001B68B0" w:rsidRPr="005B5D00" w:rsidRDefault="00CA3CEB" w:rsidP="00CA3CEB">
            <w:pPr>
              <w:pStyle w:val="ListParagraph"/>
              <w:bidi/>
              <w:jc w:val="lowKashida"/>
              <w:rPr>
                <w:rFonts w:cs="B Mitra"/>
                <w:color w:val="000000" w:themeColor="text1"/>
                <w:sz w:val="18"/>
                <w:szCs w:val="18"/>
                <w:rtl/>
                <w:lang w:bidi="fa-IR"/>
              </w:rPr>
            </w:pPr>
            <w:r w:rsidRPr="005B5D00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   </w:t>
            </w:r>
            <w:r w:rsidRPr="005B5D00">
              <w:rPr>
                <w:rFonts w:cs="B Mitra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فارغ التحصیل        </w:t>
            </w:r>
            <w:r w:rsidR="00395F64">
              <w:rPr>
                <w:rFonts w:cs="B Mitra" w:hint="cs"/>
                <w:color w:val="000000" w:themeColor="text1"/>
                <w:sz w:val="18"/>
                <w:szCs w:val="18"/>
                <w:lang w:bidi="fa-IR"/>
              </w:rPr>
              <w:sym w:font="Wingdings 2" w:char="F0A3"/>
            </w:r>
          </w:p>
          <w:p w:rsidR="00CA3CEB" w:rsidRPr="005B5D00" w:rsidRDefault="00CA3CEB" w:rsidP="00CA3CEB">
            <w:pPr>
              <w:pStyle w:val="ListParagraph"/>
              <w:bidi/>
              <w:jc w:val="lowKashida"/>
              <w:rPr>
                <w:rFonts w:cs="B Mitra"/>
                <w:color w:val="000000" w:themeColor="text1"/>
                <w:sz w:val="18"/>
                <w:szCs w:val="18"/>
                <w:lang w:bidi="fa-IR"/>
              </w:rPr>
            </w:pPr>
            <w:r w:rsidRPr="005B5D00">
              <w:rPr>
                <w:rFonts w:cs="B Mitra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                                 دانشجوی ترم آخر</w:t>
            </w:r>
            <w:r w:rsidR="00395F64">
              <w:rPr>
                <w:rFonts w:cs="B Mitra" w:hint="cs"/>
                <w:color w:val="000000" w:themeColor="text1"/>
                <w:sz w:val="18"/>
                <w:szCs w:val="18"/>
                <w:lang w:bidi="fa-IR"/>
              </w:rPr>
              <w:sym w:font="Wingdings 2" w:char="F0A3"/>
            </w:r>
            <w:r w:rsidR="00395F64">
              <w:rPr>
                <w:rFonts w:cs="B Mitra"/>
                <w:color w:val="000000" w:themeColor="text1"/>
                <w:sz w:val="18"/>
                <w:szCs w:val="18"/>
                <w:lang w:bidi="fa-IR"/>
              </w:rPr>
              <w:t xml:space="preserve">    </w:t>
            </w:r>
          </w:p>
          <w:p w:rsidR="00CA3CEB" w:rsidRPr="005B5D00" w:rsidRDefault="00CA3CEB" w:rsidP="004E1E34">
            <w:pPr>
              <w:pStyle w:val="ListParagraph"/>
              <w:bidi/>
              <w:jc w:val="center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4492" w:type="dxa"/>
          </w:tcPr>
          <w:p w:rsidR="00DD58E0" w:rsidRDefault="00346F5C" w:rsidP="00DD58E0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sz w:val="28"/>
                <w:szCs w:val="28"/>
                <w:lang w:bidi="fa-IR"/>
              </w:rPr>
            </w:pPr>
            <w:r w:rsidRPr="00A95362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DD58E0" w:rsidRPr="00021567">
              <w:rPr>
                <w:rFonts w:cs="B Mitra" w:hint="cs"/>
                <w:sz w:val="28"/>
                <w:szCs w:val="28"/>
                <w:rtl/>
                <w:lang w:bidi="fa-IR"/>
              </w:rPr>
              <w:t>نوع کارشناسی</w:t>
            </w:r>
            <w:r w:rsidR="00DD58E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کارشناسی پیوسته</w:t>
            </w:r>
            <w:r w:rsidR="00395F6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</w:t>
            </w:r>
            <w:r w:rsidR="00395F64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</w:p>
          <w:p w:rsidR="001B68B0" w:rsidRPr="00A95362" w:rsidRDefault="00DD58E0" w:rsidP="00DD58E0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کارشناسی ناپیوسته</w:t>
            </w:r>
            <w:r w:rsidR="00395F6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</w:t>
            </w:r>
            <w:r w:rsidR="00395F64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</w:p>
        </w:tc>
      </w:tr>
      <w:tr w:rsidR="00A95362" w:rsidRPr="00021567" w:rsidTr="007F103F">
        <w:trPr>
          <w:trHeight w:val="1952"/>
        </w:trPr>
        <w:tc>
          <w:tcPr>
            <w:tcW w:w="9392" w:type="dxa"/>
            <w:gridSpan w:val="2"/>
          </w:tcPr>
          <w:p w:rsidR="00A95362" w:rsidRPr="00021567" w:rsidRDefault="00746BC6" w:rsidP="0097319C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اولویت های </w:t>
            </w:r>
            <w:r w:rsidR="006A3753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انتخاب </w:t>
            </w:r>
            <w:r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اول تا </w:t>
            </w:r>
            <w:r w:rsidR="00A95362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سوم به ترتیب ( رشته و گرایش)</w:t>
            </w:r>
          </w:p>
          <w:p w:rsidR="00A95362" w:rsidRPr="00021567" w:rsidRDefault="00A95362" w:rsidP="003E0EDB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اولویت اول:</w:t>
            </w:r>
          </w:p>
          <w:p w:rsidR="00A95362" w:rsidRPr="00021567" w:rsidRDefault="00A95362" w:rsidP="003E0EDB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اولویت دوم:</w:t>
            </w:r>
          </w:p>
          <w:p w:rsidR="00A95362" w:rsidRPr="006A3753" w:rsidRDefault="00A95362" w:rsidP="006A3753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6A3753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اولویت</w:t>
            </w:r>
            <w:r w:rsidRPr="006A3753">
              <w:rPr>
                <w:rFonts w:cs="B Mitra" w:hint="cs"/>
                <w:color w:val="E36C0A" w:themeColor="accent6" w:themeShade="BF"/>
                <w:sz w:val="28"/>
                <w:szCs w:val="28"/>
                <w:rtl/>
                <w:lang w:bidi="fa-IR"/>
              </w:rPr>
              <w:t xml:space="preserve"> </w:t>
            </w:r>
            <w:r w:rsidRPr="006A3753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سوم:</w:t>
            </w:r>
          </w:p>
        </w:tc>
      </w:tr>
      <w:tr w:rsidR="00A95362" w:rsidRPr="00021567" w:rsidTr="005063E2">
        <w:trPr>
          <w:trHeight w:val="332"/>
        </w:trPr>
        <w:tc>
          <w:tcPr>
            <w:tcW w:w="9392" w:type="dxa"/>
            <w:gridSpan w:val="2"/>
          </w:tcPr>
          <w:p w:rsidR="00A95362" w:rsidRPr="00021567" w:rsidRDefault="00A95362" w:rsidP="00021567">
            <w:pPr>
              <w:pStyle w:val="ListParagraph"/>
              <w:bidi/>
              <w:ind w:left="108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6A3753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بیست درصد برتر</w:t>
            </w:r>
            <w:r w:rsidRPr="006A3753">
              <w:rPr>
                <w:rFonts w:cs="B Mitra" w:hint="cs"/>
                <w:color w:val="000000" w:themeColor="text1"/>
                <w:sz w:val="28"/>
                <w:szCs w:val="28"/>
                <w:lang w:bidi="fa-IR"/>
              </w:rPr>
              <w:sym w:font="Wingdings 2" w:char="F0A3"/>
            </w:r>
            <w:r w:rsidRPr="006A3753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یا ده درصد بعدی</w:t>
            </w:r>
            <w:r w:rsidRPr="006A3753">
              <w:rPr>
                <w:rFonts w:cs="B Mitra" w:hint="cs"/>
                <w:color w:val="000000" w:themeColor="text1"/>
                <w:sz w:val="28"/>
                <w:szCs w:val="28"/>
                <w:lang w:bidi="fa-IR"/>
              </w:rPr>
              <w:sym w:font="Wingdings 2" w:char="F0A3"/>
            </w:r>
          </w:p>
        </w:tc>
      </w:tr>
    </w:tbl>
    <w:p w:rsidR="00546B25" w:rsidRDefault="00F10809" w:rsidP="00A2155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***برای پرکردن فرم، لطفا تایپ نمایید.</w:t>
      </w:r>
    </w:p>
    <w:p w:rsidR="00546B25" w:rsidRPr="004F5B45" w:rsidRDefault="00546B25" w:rsidP="00546B25">
      <w:pPr>
        <w:bidi/>
        <w:rPr>
          <w:rtl/>
          <w:lang w:bidi="fa-IR"/>
        </w:rPr>
      </w:pPr>
    </w:p>
    <w:p w:rsidR="00346F5C" w:rsidRDefault="001D644C" w:rsidP="00346F5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جانب .......................... صحت اطلاعات وارد شده را تایید می نمایم.</w:t>
      </w:r>
    </w:p>
    <w:p w:rsidR="001D644C" w:rsidRPr="004F5B45" w:rsidRDefault="001D644C" w:rsidP="001D644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مضا                               تاریخ</w:t>
      </w:r>
    </w:p>
    <w:sectPr w:rsidR="001D644C" w:rsidRPr="004F5B45" w:rsidSect="00DA02C6"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11.25pt;visibility:visible;mso-wrap-style:square" o:bullet="t">
        <v:imagedata r:id="rId1" o:title=""/>
      </v:shape>
    </w:pict>
  </w:numPicBullet>
  <w:abstractNum w:abstractNumId="0">
    <w:nsid w:val="10745932"/>
    <w:multiLevelType w:val="hybridMultilevel"/>
    <w:tmpl w:val="283CEF98"/>
    <w:lvl w:ilvl="0" w:tplc="1DB86F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E0D22"/>
    <w:multiLevelType w:val="hybridMultilevel"/>
    <w:tmpl w:val="1FAA0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73E28"/>
    <w:multiLevelType w:val="hybridMultilevel"/>
    <w:tmpl w:val="3978FE2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56CA3"/>
    <w:multiLevelType w:val="hybridMultilevel"/>
    <w:tmpl w:val="E2A0A9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16E93"/>
    <w:multiLevelType w:val="hybridMultilevel"/>
    <w:tmpl w:val="9940BB02"/>
    <w:lvl w:ilvl="0" w:tplc="F62EC8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A675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485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285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A48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2EA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547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62EF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3008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BC75082"/>
    <w:multiLevelType w:val="hybridMultilevel"/>
    <w:tmpl w:val="ACFE09A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C6553D"/>
    <w:multiLevelType w:val="hybridMultilevel"/>
    <w:tmpl w:val="627EDC6C"/>
    <w:lvl w:ilvl="0" w:tplc="B37E62B6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4E1703"/>
    <w:multiLevelType w:val="hybridMultilevel"/>
    <w:tmpl w:val="1EDE9A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B5A9F"/>
    <w:multiLevelType w:val="hybridMultilevel"/>
    <w:tmpl w:val="D89C5DAA"/>
    <w:lvl w:ilvl="0" w:tplc="1DB86F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E38"/>
    <w:rsid w:val="00013791"/>
    <w:rsid w:val="00021567"/>
    <w:rsid w:val="00023458"/>
    <w:rsid w:val="00026F09"/>
    <w:rsid w:val="00061E09"/>
    <w:rsid w:val="000C75EC"/>
    <w:rsid w:val="000D1E4D"/>
    <w:rsid w:val="000D3039"/>
    <w:rsid w:val="000F777D"/>
    <w:rsid w:val="001002FE"/>
    <w:rsid w:val="001128A9"/>
    <w:rsid w:val="00116CB3"/>
    <w:rsid w:val="001261B4"/>
    <w:rsid w:val="0014383D"/>
    <w:rsid w:val="001632A6"/>
    <w:rsid w:val="001655F5"/>
    <w:rsid w:val="00171A03"/>
    <w:rsid w:val="00184753"/>
    <w:rsid w:val="001A0A5C"/>
    <w:rsid w:val="001A75E2"/>
    <w:rsid w:val="001B68B0"/>
    <w:rsid w:val="001C7602"/>
    <w:rsid w:val="001D644C"/>
    <w:rsid w:val="001E62BF"/>
    <w:rsid w:val="001F0DBC"/>
    <w:rsid w:val="00204F52"/>
    <w:rsid w:val="00214875"/>
    <w:rsid w:val="0022741B"/>
    <w:rsid w:val="00264CBD"/>
    <w:rsid w:val="00266A06"/>
    <w:rsid w:val="002733D7"/>
    <w:rsid w:val="002761C0"/>
    <w:rsid w:val="002A25BB"/>
    <w:rsid w:val="002A3B6E"/>
    <w:rsid w:val="002B3847"/>
    <w:rsid w:val="002E4765"/>
    <w:rsid w:val="00307E3D"/>
    <w:rsid w:val="00341022"/>
    <w:rsid w:val="00343A6D"/>
    <w:rsid w:val="00346F5C"/>
    <w:rsid w:val="00387083"/>
    <w:rsid w:val="00395F64"/>
    <w:rsid w:val="003A2F39"/>
    <w:rsid w:val="003D4DF0"/>
    <w:rsid w:val="003E0EDB"/>
    <w:rsid w:val="003E39B6"/>
    <w:rsid w:val="003E589D"/>
    <w:rsid w:val="003F3D57"/>
    <w:rsid w:val="0041579F"/>
    <w:rsid w:val="00444CCB"/>
    <w:rsid w:val="00451FE7"/>
    <w:rsid w:val="00452AC8"/>
    <w:rsid w:val="00464B59"/>
    <w:rsid w:val="00477870"/>
    <w:rsid w:val="00496019"/>
    <w:rsid w:val="004B5702"/>
    <w:rsid w:val="004C2E00"/>
    <w:rsid w:val="004D6261"/>
    <w:rsid w:val="004E1E34"/>
    <w:rsid w:val="004E3DB7"/>
    <w:rsid w:val="004F5B45"/>
    <w:rsid w:val="00501BE4"/>
    <w:rsid w:val="00524BF7"/>
    <w:rsid w:val="005263FA"/>
    <w:rsid w:val="00536EA6"/>
    <w:rsid w:val="00546B25"/>
    <w:rsid w:val="00547BED"/>
    <w:rsid w:val="005568DB"/>
    <w:rsid w:val="005649DE"/>
    <w:rsid w:val="00570E2F"/>
    <w:rsid w:val="005844FD"/>
    <w:rsid w:val="005875AD"/>
    <w:rsid w:val="005B419F"/>
    <w:rsid w:val="005B5D00"/>
    <w:rsid w:val="005F7423"/>
    <w:rsid w:val="0061435A"/>
    <w:rsid w:val="00616711"/>
    <w:rsid w:val="00675073"/>
    <w:rsid w:val="00675E15"/>
    <w:rsid w:val="00676180"/>
    <w:rsid w:val="006A3753"/>
    <w:rsid w:val="007034A4"/>
    <w:rsid w:val="00720C1A"/>
    <w:rsid w:val="00744E8E"/>
    <w:rsid w:val="00746BC6"/>
    <w:rsid w:val="0077371E"/>
    <w:rsid w:val="00792E30"/>
    <w:rsid w:val="007D2CC2"/>
    <w:rsid w:val="0080663B"/>
    <w:rsid w:val="00807453"/>
    <w:rsid w:val="008264E7"/>
    <w:rsid w:val="008A0F1C"/>
    <w:rsid w:val="008A447C"/>
    <w:rsid w:val="008A7B12"/>
    <w:rsid w:val="008B7B18"/>
    <w:rsid w:val="008D7679"/>
    <w:rsid w:val="008E1E62"/>
    <w:rsid w:val="00913658"/>
    <w:rsid w:val="00921D3C"/>
    <w:rsid w:val="00925596"/>
    <w:rsid w:val="00933421"/>
    <w:rsid w:val="0095354F"/>
    <w:rsid w:val="00967867"/>
    <w:rsid w:val="0097319C"/>
    <w:rsid w:val="0097380A"/>
    <w:rsid w:val="0097551B"/>
    <w:rsid w:val="009830FB"/>
    <w:rsid w:val="009A3EDE"/>
    <w:rsid w:val="009A6234"/>
    <w:rsid w:val="009B6DB4"/>
    <w:rsid w:val="009C022C"/>
    <w:rsid w:val="009D1B01"/>
    <w:rsid w:val="009F1FC8"/>
    <w:rsid w:val="009F627E"/>
    <w:rsid w:val="00A10E38"/>
    <w:rsid w:val="00A15C64"/>
    <w:rsid w:val="00A2155E"/>
    <w:rsid w:val="00A3072A"/>
    <w:rsid w:val="00A346D1"/>
    <w:rsid w:val="00A42880"/>
    <w:rsid w:val="00A86D75"/>
    <w:rsid w:val="00A95362"/>
    <w:rsid w:val="00AA0469"/>
    <w:rsid w:val="00AA3F67"/>
    <w:rsid w:val="00AC1BE8"/>
    <w:rsid w:val="00AF10E5"/>
    <w:rsid w:val="00B0053A"/>
    <w:rsid w:val="00B2072C"/>
    <w:rsid w:val="00B31884"/>
    <w:rsid w:val="00B37649"/>
    <w:rsid w:val="00B545BF"/>
    <w:rsid w:val="00BC0B39"/>
    <w:rsid w:val="00BD3355"/>
    <w:rsid w:val="00BD71A7"/>
    <w:rsid w:val="00BE48CF"/>
    <w:rsid w:val="00BE736D"/>
    <w:rsid w:val="00C04CB4"/>
    <w:rsid w:val="00C04F85"/>
    <w:rsid w:val="00C35330"/>
    <w:rsid w:val="00C354C7"/>
    <w:rsid w:val="00C8494B"/>
    <w:rsid w:val="00C904B3"/>
    <w:rsid w:val="00CA3CEB"/>
    <w:rsid w:val="00CA746B"/>
    <w:rsid w:val="00CB1164"/>
    <w:rsid w:val="00CC6991"/>
    <w:rsid w:val="00D46805"/>
    <w:rsid w:val="00D567FC"/>
    <w:rsid w:val="00D86060"/>
    <w:rsid w:val="00D86573"/>
    <w:rsid w:val="00D95854"/>
    <w:rsid w:val="00DA02C6"/>
    <w:rsid w:val="00DA0467"/>
    <w:rsid w:val="00DC039B"/>
    <w:rsid w:val="00DD10D1"/>
    <w:rsid w:val="00DD3968"/>
    <w:rsid w:val="00DD58E0"/>
    <w:rsid w:val="00E47F2E"/>
    <w:rsid w:val="00E577D9"/>
    <w:rsid w:val="00E918CB"/>
    <w:rsid w:val="00EA08AB"/>
    <w:rsid w:val="00EA5AAB"/>
    <w:rsid w:val="00EB633F"/>
    <w:rsid w:val="00EB68BE"/>
    <w:rsid w:val="00EE4F50"/>
    <w:rsid w:val="00EE6F07"/>
    <w:rsid w:val="00F05F24"/>
    <w:rsid w:val="00F10809"/>
    <w:rsid w:val="00F80562"/>
    <w:rsid w:val="00F93B94"/>
    <w:rsid w:val="00F9420D"/>
    <w:rsid w:val="00FE455F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83F"/>
    <w:pPr>
      <w:ind w:left="720"/>
      <w:contextualSpacing/>
    </w:pPr>
  </w:style>
  <w:style w:type="table" w:styleId="TableGrid">
    <w:name w:val="Table Grid"/>
    <w:basedOn w:val="TableNormal"/>
    <w:uiPriority w:val="59"/>
    <w:rsid w:val="00EA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83F"/>
    <w:pPr>
      <w:ind w:left="720"/>
      <w:contextualSpacing/>
    </w:pPr>
  </w:style>
  <w:style w:type="table" w:styleId="TableGrid">
    <w:name w:val="Table Grid"/>
    <w:basedOn w:val="TableNormal"/>
    <w:uiPriority w:val="59"/>
    <w:rsid w:val="00EA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ED55-099F-4B95-A297-3DA00FBE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.maleki</dc:creator>
  <cp:lastModifiedBy>Baharlouei</cp:lastModifiedBy>
  <cp:revision>2</cp:revision>
  <cp:lastPrinted>2024-02-07T12:35:00Z</cp:lastPrinted>
  <dcterms:created xsi:type="dcterms:W3CDTF">2024-02-07T08:28:00Z</dcterms:created>
  <dcterms:modified xsi:type="dcterms:W3CDTF">2024-02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3621050</vt:i4>
  </property>
</Properties>
</file>